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heeler,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496CM-GM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Adopted by the House on January 25, 2024</w:t>
      </w:r>
    </w:p>
    <w:p>
      <w:pPr>
        <w:widowControl w:val="false"/>
        <w:spacing w:after="0"/>
        <w:jc w:val="left"/>
      </w:pPr>
    </w:p>
    <w:p>
      <w:pPr>
        <w:widowControl w:val="false"/>
        <w:spacing w:after="0"/>
        <w:jc w:val="left"/>
      </w:pPr>
      <w:r>
        <w:rPr>
          <w:rFonts w:ascii="Times New Roman"/>
          <w:sz w:val="22"/>
        </w:rPr>
        <w:t xml:space="preserve">Summary: Coach Richard McCutche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adopted</w:t>
      </w:r>
      <w:r>
        <w:t xml:space="preserve"> (</w:t>
      </w:r>
      <w:hyperlink w:history="true" r:id="Rc79761a2b4a54635">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d39a87594a45a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ddb1d9771445ee">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98ADC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35F4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74D39" w14:paraId="48DB32D0" w14:textId="727D1AA0">
          <w:pPr>
            <w:pStyle w:val="scresolutiontitle"/>
          </w:pPr>
          <w:r w:rsidRPr="00874D39">
            <w:t>TO EXPRESS THE PROFOUND SORROW OF THE MEMBERS OF THE SOUTH CAROLINA HOUSE OF REPRESENTATIVES UPON THE PASSING OF Coach Richard P</w:t>
          </w:r>
          <w:r w:rsidR="0048770A">
            <w:t>erry</w:t>
          </w:r>
          <w:r w:rsidRPr="00874D39">
            <w:t xml:space="preserve"> </w:t>
          </w:r>
          <w:r w:rsidR="00EF570E">
            <w:t>“</w:t>
          </w:r>
          <w:r w:rsidRPr="00874D39">
            <w:t>Dick</w:t>
          </w:r>
          <w:r w:rsidR="00EF570E">
            <w:t>”</w:t>
          </w:r>
          <w:r w:rsidRPr="00874D39">
            <w:t xml:space="preserve"> McCutchen OF </w:t>
          </w:r>
          <w:r>
            <w:t>Lee</w:t>
          </w:r>
          <w:r w:rsidRPr="00874D39">
            <w:t xml:space="preserve"> COUNTY AND TO EXTEND THEIR DEEPEST SYMPATHY TO HIS LARGE AND LOVING FAMILY AND HIS MANY FRIENDS.</w:t>
          </w:r>
        </w:p>
      </w:sdtContent>
    </w:sdt>
    <w:p w:rsidR="0010776B" w:rsidP="00091FD9" w:rsidRDefault="0010776B" w14:paraId="48DB32D1" w14:textId="56627158">
      <w:pPr>
        <w:pStyle w:val="scresolutiontitle"/>
      </w:pPr>
    </w:p>
    <w:p w:rsidR="00696B01" w:rsidP="00696B01" w:rsidRDefault="008C3A19" w14:paraId="644ACB6A" w14:textId="3FD253BA">
      <w:pPr>
        <w:pStyle w:val="scresolutionwhereas"/>
      </w:pPr>
      <w:bookmarkStart w:name="wa_5d97bc716" w:id="0"/>
      <w:r w:rsidRPr="00084D53">
        <w:t>W</w:t>
      </w:r>
      <w:bookmarkEnd w:id="0"/>
      <w:r w:rsidRPr="00084D53">
        <w:t>hereas,</w:t>
      </w:r>
      <w:r w:rsidR="001347EE">
        <w:t xml:space="preserve"> </w:t>
      </w:r>
      <w:r w:rsidR="00696B01">
        <w:t xml:space="preserve">the members of the South Carolina House of Representatives were saddened to learn of the death of </w:t>
      </w:r>
      <w:r w:rsidRPr="00874D39" w:rsidR="00874D39">
        <w:t>Coach Richard P</w:t>
      </w:r>
      <w:r w:rsidR="0048770A">
        <w:t>erry</w:t>
      </w:r>
      <w:r w:rsidRPr="00874D39" w:rsidR="00874D39">
        <w:t xml:space="preserve"> </w:t>
      </w:r>
      <w:r w:rsidR="00EF570E">
        <w:t>“</w:t>
      </w:r>
      <w:r w:rsidRPr="00874D39" w:rsidR="00874D39">
        <w:t>Dick</w:t>
      </w:r>
      <w:r w:rsidR="00EF570E">
        <w:t>”</w:t>
      </w:r>
      <w:r w:rsidRPr="00874D39" w:rsidR="00874D39">
        <w:t xml:space="preserve"> McCutchen</w:t>
      </w:r>
      <w:r w:rsidR="00696B01">
        <w:t xml:space="preserve"> at the age of </w:t>
      </w:r>
      <w:r w:rsidR="00874D39">
        <w:t>eighty-five</w:t>
      </w:r>
      <w:r w:rsidR="00696B01">
        <w:t xml:space="preserve"> on </w:t>
      </w:r>
      <w:r w:rsidRPr="00874D39" w:rsidR="00874D39">
        <w:t>Friday, January 19, 2024</w:t>
      </w:r>
      <w:r w:rsidR="00696B01">
        <w:t>; and</w:t>
      </w:r>
    </w:p>
    <w:p w:rsidR="00696B01" w:rsidP="00696B01" w:rsidRDefault="00696B01" w14:paraId="246A84F1" w14:textId="77777777">
      <w:pPr>
        <w:pStyle w:val="scresolutionwhereas"/>
      </w:pPr>
    </w:p>
    <w:p w:rsidR="00696B01" w:rsidP="00696B01" w:rsidRDefault="00696B01" w14:paraId="257AC674" w14:textId="2E4EC596">
      <w:pPr>
        <w:pStyle w:val="scresolutionwhereas"/>
      </w:pPr>
      <w:bookmarkStart w:name="wa_69aa006dd" w:id="1"/>
      <w:r>
        <w:t>W</w:t>
      </w:r>
      <w:bookmarkEnd w:id="1"/>
      <w:r>
        <w:t xml:space="preserve">hereas, born in </w:t>
      </w:r>
      <w:r w:rsidR="00874D39">
        <w:t>Bishopville</w:t>
      </w:r>
      <w:r>
        <w:t xml:space="preserve"> on </w:t>
      </w:r>
      <w:r w:rsidRPr="00874D39" w:rsidR="00874D39">
        <w:t>October 30, 1938</w:t>
      </w:r>
      <w:r>
        <w:t xml:space="preserve">, </w:t>
      </w:r>
      <w:r w:rsidR="00874D39">
        <w:t>h</w:t>
      </w:r>
      <w:r w:rsidRPr="00874D39" w:rsidR="00874D39">
        <w:t>e was the son of the late William Johnson McCutchen and the late Elizabeth Sinkler Richardson</w:t>
      </w:r>
      <w:r w:rsidR="00C554F5">
        <w:t>, and he was r</w:t>
      </w:r>
      <w:r w:rsidR="00665A75">
        <w:t>ear</w:t>
      </w:r>
      <w:r w:rsidR="00C554F5">
        <w:t xml:space="preserve">ed with </w:t>
      </w:r>
      <w:r w:rsidR="00665A75">
        <w:t xml:space="preserve">loving </w:t>
      </w:r>
      <w:r w:rsidR="00C554F5">
        <w:t>siblings</w:t>
      </w:r>
      <w:r w:rsidR="009B6615">
        <w:t>,</w:t>
      </w:r>
      <w:r w:rsidR="00C554F5">
        <w:t xml:space="preserve"> </w:t>
      </w:r>
      <w:r w:rsidRPr="00C554F5" w:rsidR="00C554F5">
        <w:t>Allen McCutchen, Betty Manning Heriot, Harriet Davis</w:t>
      </w:r>
      <w:r w:rsidR="0083794D">
        <w:t xml:space="preserve">, and the late </w:t>
      </w:r>
      <w:r w:rsidRPr="0083794D" w:rsidR="0083794D">
        <w:t>William Johnson McCutchen, Jr</w:t>
      </w:r>
      <w:r w:rsidRPr="00874D39" w:rsidR="00874D39">
        <w:t xml:space="preserve">. </w:t>
      </w:r>
      <w:r w:rsidR="00874D39">
        <w:t xml:space="preserve"> He</w:t>
      </w:r>
      <w:r w:rsidRPr="00874D39" w:rsidR="00874D39">
        <w:t xml:space="preserve"> graduated from Bishopville High School where he received numerous athletic awards</w:t>
      </w:r>
      <w:r w:rsidR="00874D39">
        <w:t xml:space="preserve"> and earned a bachelor’s degree</w:t>
      </w:r>
      <w:r w:rsidRPr="00874D39" w:rsidR="00874D39">
        <w:t xml:space="preserve"> from Newberry College</w:t>
      </w:r>
      <w:r w:rsidR="00874D39">
        <w:t>; and</w:t>
      </w:r>
    </w:p>
    <w:p w:rsidR="00696B01" w:rsidP="00696B01" w:rsidRDefault="00696B01" w14:paraId="721C0CC1" w14:textId="77777777">
      <w:pPr>
        <w:pStyle w:val="scresolutionwhereas"/>
      </w:pPr>
    </w:p>
    <w:p w:rsidR="00874D39" w:rsidP="00696B01" w:rsidRDefault="00874D39" w14:paraId="6E0AFF3F" w14:textId="613C3F8B">
      <w:pPr>
        <w:pStyle w:val="scresolutionwhereas"/>
      </w:pPr>
      <w:bookmarkStart w:name="wa_10203ef28" w:id="2"/>
      <w:r>
        <w:t>W</w:t>
      </w:r>
      <w:bookmarkEnd w:id="2"/>
      <w:r>
        <w:t>hereas, a faithful member of</w:t>
      </w:r>
      <w:r w:rsidRPr="00874D39">
        <w:t xml:space="preserve"> Bishopville Presbyterian Church</w:t>
      </w:r>
      <w:r>
        <w:t xml:space="preserve"> where he grew up</w:t>
      </w:r>
      <w:r w:rsidRPr="00874D39">
        <w:t>,</w:t>
      </w:r>
      <w:r>
        <w:t xml:space="preserve"> Mr. McCutchen</w:t>
      </w:r>
      <w:r w:rsidRPr="00874D39">
        <w:t xml:space="preserve"> serv</w:t>
      </w:r>
      <w:r>
        <w:t>ed</w:t>
      </w:r>
      <w:r w:rsidRPr="00874D39">
        <w:t xml:space="preserve"> as a Sunday </w:t>
      </w:r>
      <w:r>
        <w:t>s</w:t>
      </w:r>
      <w:r w:rsidRPr="00874D39">
        <w:t xml:space="preserve">chool </w:t>
      </w:r>
      <w:r>
        <w:t>t</w:t>
      </w:r>
      <w:r w:rsidRPr="00874D39">
        <w:t xml:space="preserve">eacher, </w:t>
      </w:r>
      <w:r>
        <w:t>p</w:t>
      </w:r>
      <w:r w:rsidRPr="00874D39">
        <w:t xml:space="preserve">ulpit </w:t>
      </w:r>
      <w:r>
        <w:t>s</w:t>
      </w:r>
      <w:r w:rsidRPr="00874D39">
        <w:t xml:space="preserve">upply, </w:t>
      </w:r>
      <w:r>
        <w:t>d</w:t>
      </w:r>
      <w:r w:rsidRPr="00874D39">
        <w:t xml:space="preserve">eacon, </w:t>
      </w:r>
      <w:r>
        <w:t>e</w:t>
      </w:r>
      <w:r w:rsidRPr="00874D39">
        <w:t xml:space="preserve">lder, and </w:t>
      </w:r>
      <w:r>
        <w:t>c</w:t>
      </w:r>
      <w:r w:rsidRPr="00874D39">
        <w:t xml:space="preserve">lerk of </w:t>
      </w:r>
      <w:r>
        <w:t>s</w:t>
      </w:r>
      <w:r w:rsidRPr="00874D39">
        <w:t>ession</w:t>
      </w:r>
      <w:r w:rsidR="002E74AD">
        <w:t>.  He did not leave his faith at the door of the church but carried it into the community with association as a Gideon</w:t>
      </w:r>
      <w:r>
        <w:t>; and</w:t>
      </w:r>
    </w:p>
    <w:p w:rsidR="00874D39" w:rsidP="00696B01" w:rsidRDefault="00874D39" w14:paraId="7091B719" w14:textId="77777777">
      <w:pPr>
        <w:pStyle w:val="scresolutionwhereas"/>
      </w:pPr>
    </w:p>
    <w:p w:rsidR="00874D39" w:rsidP="00874D39" w:rsidRDefault="00874D39" w14:paraId="4DB76BE6" w14:textId="64078582">
      <w:pPr>
        <w:pStyle w:val="scresolutionwhereas"/>
      </w:pPr>
      <w:bookmarkStart w:name="wa_14b2e0bca" w:id="3"/>
      <w:r>
        <w:t>W</w:t>
      </w:r>
      <w:bookmarkEnd w:id="3"/>
      <w:r>
        <w:t>hereas, he started his career as a coach at Williston-El</w:t>
      </w:r>
      <w:r w:rsidR="0083794D">
        <w:t>k</w:t>
      </w:r>
      <w:r>
        <w:t xml:space="preserve">o High School and went on to </w:t>
      </w:r>
      <w:r w:rsidR="00EF570E">
        <w:t xml:space="preserve">coach at </w:t>
      </w:r>
      <w:r>
        <w:t xml:space="preserve">Summerton, Edmunds, and Bishopville high schools.  He ended his professional career at </w:t>
      </w:r>
      <w:r w:rsidR="0048770A">
        <w:t xml:space="preserve">Robert E. </w:t>
      </w:r>
      <w:r>
        <w:t>Lee Academy</w:t>
      </w:r>
      <w:r w:rsidR="009B6615">
        <w:t>,</w:t>
      </w:r>
      <w:r>
        <w:t xml:space="preserve"> where he served for thirty-four years </w:t>
      </w:r>
      <w:r w:rsidRPr="0083794D" w:rsidR="0083794D">
        <w:t>from 1970</w:t>
      </w:r>
      <w:r w:rsidR="0083794D">
        <w:t xml:space="preserve"> to </w:t>
      </w:r>
      <w:r w:rsidRPr="0083794D" w:rsidR="0083794D">
        <w:t>2004</w:t>
      </w:r>
      <w:r w:rsidR="0083794D">
        <w:t xml:space="preserve"> </w:t>
      </w:r>
      <w:r>
        <w:t>as a teacher, coach, mentor, athletic director, and headmaster.  In honor of his years of coaching, the football field was named Richard P. McCutchen Field.</w:t>
      </w:r>
      <w:r w:rsidR="00E95530">
        <w:t xml:space="preserve"> </w:t>
      </w:r>
      <w:r>
        <w:t xml:space="preserve"> He also served for several years on the South Carolina Independent School Association Athletic Board; and</w:t>
      </w:r>
    </w:p>
    <w:p w:rsidR="00874D39" w:rsidP="00874D39" w:rsidRDefault="00874D39" w14:paraId="10B32E99" w14:textId="77777777">
      <w:pPr>
        <w:pStyle w:val="scresolutionwhereas"/>
      </w:pPr>
    </w:p>
    <w:p w:rsidR="002E74AD" w:rsidP="00874D39" w:rsidRDefault="002E74AD" w14:paraId="616AE7E1" w14:textId="6DAEBA99">
      <w:pPr>
        <w:pStyle w:val="scresolutionwhereas"/>
      </w:pPr>
      <w:bookmarkStart w:name="wa_f4081a457" w:id="4"/>
      <w:r>
        <w:t>W</w:t>
      </w:r>
      <w:bookmarkEnd w:id="4"/>
      <w:r>
        <w:t>hereas, together with</w:t>
      </w:r>
      <w:r w:rsidR="00874D39">
        <w:t xml:space="preserve"> his </w:t>
      </w:r>
      <w:r>
        <w:t>h</w:t>
      </w:r>
      <w:r w:rsidR="00874D39">
        <w:t xml:space="preserve">igh </w:t>
      </w:r>
      <w:r>
        <w:t>s</w:t>
      </w:r>
      <w:r w:rsidR="00874D39">
        <w:t>chool sweetheart and</w:t>
      </w:r>
      <w:r>
        <w:t xml:space="preserve"> beloved</w:t>
      </w:r>
      <w:r w:rsidR="00874D39">
        <w:t xml:space="preserve"> wife of </w:t>
      </w:r>
      <w:r>
        <w:t>sixty-four</w:t>
      </w:r>
      <w:r w:rsidR="00874D39">
        <w:t xml:space="preserve"> years, Elizabeth Lide Humphries McCutchen</w:t>
      </w:r>
      <w:r>
        <w:t xml:space="preserve">, he reared </w:t>
      </w:r>
      <w:r w:rsidR="00C554F5">
        <w:t>five fine</w:t>
      </w:r>
      <w:r>
        <w:t xml:space="preserve"> children:</w:t>
      </w:r>
      <w:r w:rsidR="00874D39">
        <w:t xml:space="preserve"> Betty Ann Foxworth</w:t>
      </w:r>
      <w:r>
        <w:t>,</w:t>
      </w:r>
      <w:r w:rsidR="00874D39">
        <w:t xml:space="preserve"> Perry McCutchen, Tommy McCutchen, Kirk McCutchen</w:t>
      </w:r>
      <w:r w:rsidR="00C554F5">
        <w:t xml:space="preserve">, and the late </w:t>
      </w:r>
      <w:r w:rsidRPr="00C554F5" w:rsidR="00C554F5">
        <w:t>William Dargan McCutchen</w:t>
      </w:r>
      <w:r>
        <w:t xml:space="preserve">.  His children </w:t>
      </w:r>
      <w:r w:rsidR="0083794D">
        <w:t>blessed</w:t>
      </w:r>
      <w:r>
        <w:t xml:space="preserve"> him </w:t>
      </w:r>
      <w:r w:rsidR="00665A75">
        <w:t>with t</w:t>
      </w:r>
      <w:r w:rsidR="0083794D">
        <w:t>he affection</w:t>
      </w:r>
      <w:r>
        <w:t xml:space="preserve"> of nine </w:t>
      </w:r>
      <w:r w:rsidR="0083794D">
        <w:t>adoring</w:t>
      </w:r>
      <w:r w:rsidR="00874D39">
        <w:t xml:space="preserve"> grandchildren</w:t>
      </w:r>
      <w:r>
        <w:t>:</w:t>
      </w:r>
      <w:r w:rsidR="00874D39">
        <w:t xml:space="preserve"> Nikki Wade, Ricky McCutchen, Kyle McCutchen, Ryan McCutchen, Brantley Foxworth, Taryn McCutchen, Kody McCutchen, Emme McCutchen</w:t>
      </w:r>
      <w:r>
        <w:t>,</w:t>
      </w:r>
      <w:r w:rsidR="00874D39">
        <w:t xml:space="preserve"> and Chloe </w:t>
      </w:r>
      <w:r w:rsidR="00874D39">
        <w:lastRenderedPageBreak/>
        <w:t>McCutchen</w:t>
      </w:r>
      <w:r w:rsidR="0083794D">
        <w:t>; and</w:t>
      </w:r>
    </w:p>
    <w:p w:rsidR="002E74AD" w:rsidP="00874D39" w:rsidRDefault="002E74AD" w14:paraId="79DBD607" w14:textId="77777777">
      <w:pPr>
        <w:pStyle w:val="scresolutionwhereas"/>
      </w:pPr>
    </w:p>
    <w:p w:rsidR="00C554F5" w:rsidP="00874D39" w:rsidRDefault="002E74AD" w14:paraId="548A22B2" w14:textId="21BB3142">
      <w:pPr>
        <w:pStyle w:val="scresolutionwhereas"/>
      </w:pPr>
      <w:bookmarkStart w:name="wa_72d776990" w:id="5"/>
      <w:r>
        <w:t>W</w:t>
      </w:r>
      <w:bookmarkEnd w:id="5"/>
      <w:r>
        <w:t xml:space="preserve">hereas, he was </w:t>
      </w:r>
      <w:r w:rsidR="0083794D">
        <w:t>privileged</w:t>
      </w:r>
      <w:r>
        <w:t xml:space="preserve"> to see the continuation of his loving family legacy in e</w:t>
      </w:r>
      <w:r w:rsidR="00874D39">
        <w:t>leven great</w:t>
      </w:r>
      <w:r w:rsidR="0083794D">
        <w:noBreakHyphen/>
      </w:r>
      <w:r w:rsidR="00874D39">
        <w:t>grandchildren</w:t>
      </w:r>
      <w:r>
        <w:t>:</w:t>
      </w:r>
      <w:r w:rsidR="00874D39">
        <w:t xml:space="preserve"> Samantha</w:t>
      </w:r>
      <w:r w:rsidR="00665A75">
        <w:t xml:space="preserve"> </w:t>
      </w:r>
      <w:r w:rsidRPr="00665A75" w:rsidR="00665A75">
        <w:t>McCutchen</w:t>
      </w:r>
      <w:r w:rsidR="00874D39">
        <w:t>, Cameron</w:t>
      </w:r>
      <w:r w:rsidR="00C554F5">
        <w:t xml:space="preserve"> McCutchen,</w:t>
      </w:r>
      <w:r w:rsidR="00874D39">
        <w:t xml:space="preserve"> Maelee McCutchen, Addie Wade, Kent McCutchen, Miller Foxworth, Deane McCutchen, Bryson Wade, Charlie McCutchen, Whit Foxworth, and Reid McCutchen; </w:t>
      </w:r>
      <w:r w:rsidR="00C554F5">
        <w:t>and</w:t>
      </w:r>
    </w:p>
    <w:p w:rsidR="0048770A" w:rsidP="00874D39" w:rsidRDefault="0048770A" w14:paraId="17E14165" w14:textId="77777777">
      <w:pPr>
        <w:pStyle w:val="scresolutionwhereas"/>
      </w:pPr>
    </w:p>
    <w:p w:rsidR="0048770A" w:rsidP="00874D39" w:rsidRDefault="0048770A" w14:paraId="6161191D" w14:textId="17E0CB35">
      <w:pPr>
        <w:pStyle w:val="scresolutionwhereas"/>
      </w:pPr>
      <w:bookmarkStart w:name="wa_68a5228a4" w:id="6"/>
      <w:r>
        <w:t>W</w:t>
      </w:r>
      <w:bookmarkEnd w:id="6"/>
      <w:r>
        <w:t>hereas, he enjoyed coaching and hunting and fishing and, most of all, attending the activities of all of his grandchildren and great-grandchildren; and</w:t>
      </w:r>
    </w:p>
    <w:p w:rsidR="00C554F5" w:rsidP="00874D39" w:rsidRDefault="00C554F5" w14:paraId="3F4CD4C3" w14:textId="77777777">
      <w:pPr>
        <w:pStyle w:val="scresolutionwhereas"/>
      </w:pPr>
    </w:p>
    <w:p w:rsidR="008A7625" w:rsidP="00696B01" w:rsidRDefault="00696B01" w14:paraId="44F28955" w14:textId="36059B05">
      <w:pPr>
        <w:pStyle w:val="scresolutionwhereas"/>
      </w:pPr>
      <w:bookmarkStart w:name="wa_bbf8b87cd" w:id="7"/>
      <w:r>
        <w:t>W</w:t>
      </w:r>
      <w:bookmarkEnd w:id="7"/>
      <w:r>
        <w:t xml:space="preserve">hereas, the members of the South Carolina House of Representatives are grateful for the life and legacy of </w:t>
      </w:r>
      <w:r w:rsidR="00DC1A67">
        <w:t>Dick McCutchen</w:t>
      </w:r>
      <w:r>
        <w:t xml:space="preserve"> and for the </w:t>
      </w:r>
      <w:r w:rsidR="00665A75">
        <w:t xml:space="preserve">meaningful </w:t>
      </w:r>
      <w:r>
        <w:t>example of s</w:t>
      </w:r>
      <w:r w:rsidR="00DC1A67">
        <w:t>erv</w:t>
      </w:r>
      <w:r>
        <w:t>ice he set for all who knew him</w:t>
      </w:r>
      <w:r w:rsidR="00665A75">
        <w:t xml:space="preserv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1DE3F74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5F4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74D39" w:rsidP="00874D39" w:rsidRDefault="00007116" w14:paraId="10CF2C2F" w14:textId="51FDD03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35F48">
            <w:rPr>
              <w:rStyle w:val="scresolutionbody1"/>
            </w:rPr>
            <w:t>House of Representatives</w:t>
          </w:r>
        </w:sdtContent>
      </w:sdt>
      <w:r w:rsidRPr="00040E43">
        <w:t xml:space="preserve">, by this resolution, </w:t>
      </w:r>
      <w:r w:rsidR="00874D39">
        <w:t xml:space="preserve">express their profound sorrow upon the passing of </w:t>
      </w:r>
      <w:r w:rsidRPr="00874D39" w:rsidR="00665A75">
        <w:t>Coach Richard P</w:t>
      </w:r>
      <w:r w:rsidR="0048770A">
        <w:t>erry</w:t>
      </w:r>
      <w:r w:rsidRPr="00874D39" w:rsidR="00665A75">
        <w:t xml:space="preserve"> </w:t>
      </w:r>
      <w:r w:rsidR="00EF570E">
        <w:t>“</w:t>
      </w:r>
      <w:r w:rsidRPr="00874D39" w:rsidR="00665A75">
        <w:t>Dick</w:t>
      </w:r>
      <w:r w:rsidR="00EF570E">
        <w:t>”</w:t>
      </w:r>
      <w:r w:rsidRPr="00874D39" w:rsidR="00665A75">
        <w:t xml:space="preserve"> McCutchen</w:t>
      </w:r>
      <w:r w:rsidR="00665A75">
        <w:t xml:space="preserve"> </w:t>
      </w:r>
      <w:r w:rsidR="00874D39">
        <w:t xml:space="preserve">of </w:t>
      </w:r>
      <w:r w:rsidR="00665A75">
        <w:t>Lee</w:t>
      </w:r>
      <w:r w:rsidR="00874D39">
        <w:t xml:space="preserve"> County and extend their deepest sympathy to his large and loving family and his many friends.</w:t>
      </w:r>
    </w:p>
    <w:p w:rsidR="00874D39" w:rsidP="00874D39" w:rsidRDefault="00874D39" w14:paraId="76DEB9A6" w14:textId="77777777">
      <w:pPr>
        <w:pStyle w:val="scresolutionmembers"/>
      </w:pPr>
    </w:p>
    <w:p w:rsidRPr="00040E43" w:rsidR="00B9052D" w:rsidP="00874D39" w:rsidRDefault="00874D39" w14:paraId="48DB32E8" w14:textId="2D41374A">
      <w:pPr>
        <w:pStyle w:val="scresolutionmembers"/>
      </w:pPr>
      <w:r>
        <w:t xml:space="preserve">Be it further resolved that a copy of this resolution be presented to the family of </w:t>
      </w:r>
      <w:r w:rsidRPr="00665A75" w:rsidR="00665A75">
        <w:t>Coach Richard P</w:t>
      </w:r>
      <w:r w:rsidR="0048770A">
        <w:t>erry</w:t>
      </w:r>
      <w:r w:rsidRPr="00665A75" w:rsidR="00665A75">
        <w:t xml:space="preserve"> </w:t>
      </w:r>
      <w:r w:rsidR="00EF570E">
        <w:t>“</w:t>
      </w:r>
      <w:r w:rsidRPr="00665A75" w:rsidR="00665A75">
        <w:t>Dick</w:t>
      </w:r>
      <w:r w:rsidR="00EF570E">
        <w:t>”</w:t>
      </w:r>
      <w:r w:rsidRPr="00665A75" w:rsidR="00665A75">
        <w:t xml:space="preserve"> McCutche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122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960033D" w:rsidR="007003E1" w:rsidRDefault="003122E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35F48">
              <w:rPr>
                <w:noProof/>
              </w:rPr>
              <w:t>LC-0496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5FA5"/>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6886"/>
    <w:rsid w:val="001F75F9"/>
    <w:rsid w:val="002017E6"/>
    <w:rsid w:val="00205238"/>
    <w:rsid w:val="00211B4F"/>
    <w:rsid w:val="002321B6"/>
    <w:rsid w:val="00232912"/>
    <w:rsid w:val="00235F48"/>
    <w:rsid w:val="0025001F"/>
    <w:rsid w:val="00250967"/>
    <w:rsid w:val="002543C8"/>
    <w:rsid w:val="0025541D"/>
    <w:rsid w:val="002635C9"/>
    <w:rsid w:val="00284AAE"/>
    <w:rsid w:val="002B451A"/>
    <w:rsid w:val="002D55D2"/>
    <w:rsid w:val="002E5912"/>
    <w:rsid w:val="002E74AD"/>
    <w:rsid w:val="002F4473"/>
    <w:rsid w:val="00301B21"/>
    <w:rsid w:val="003122E4"/>
    <w:rsid w:val="00325348"/>
    <w:rsid w:val="0032732C"/>
    <w:rsid w:val="003321E4"/>
    <w:rsid w:val="00336AD0"/>
    <w:rsid w:val="0036008C"/>
    <w:rsid w:val="0037079A"/>
    <w:rsid w:val="003A005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770A"/>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A75"/>
    <w:rsid w:val="00666E48"/>
    <w:rsid w:val="006913C9"/>
    <w:rsid w:val="0069470D"/>
    <w:rsid w:val="00696B01"/>
    <w:rsid w:val="006B1590"/>
    <w:rsid w:val="006C5735"/>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3794D"/>
    <w:rsid w:val="008410D3"/>
    <w:rsid w:val="00843D27"/>
    <w:rsid w:val="00846FE5"/>
    <w:rsid w:val="0085786E"/>
    <w:rsid w:val="00870570"/>
    <w:rsid w:val="00874D39"/>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6615"/>
    <w:rsid w:val="009C4418"/>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2E4F"/>
    <w:rsid w:val="00BC695A"/>
    <w:rsid w:val="00BD086A"/>
    <w:rsid w:val="00BD4498"/>
    <w:rsid w:val="00BE3C22"/>
    <w:rsid w:val="00BE46CD"/>
    <w:rsid w:val="00C02C1B"/>
    <w:rsid w:val="00C0345E"/>
    <w:rsid w:val="00C21775"/>
    <w:rsid w:val="00C21ABE"/>
    <w:rsid w:val="00C31C95"/>
    <w:rsid w:val="00C3483A"/>
    <w:rsid w:val="00C41EB9"/>
    <w:rsid w:val="00C433D3"/>
    <w:rsid w:val="00C554F5"/>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521C"/>
    <w:rsid w:val="00D37AF8"/>
    <w:rsid w:val="00D55053"/>
    <w:rsid w:val="00D66B80"/>
    <w:rsid w:val="00D73A67"/>
    <w:rsid w:val="00D8028D"/>
    <w:rsid w:val="00D970A9"/>
    <w:rsid w:val="00DB1F5E"/>
    <w:rsid w:val="00DC1A67"/>
    <w:rsid w:val="00DC47B1"/>
    <w:rsid w:val="00DF3845"/>
    <w:rsid w:val="00E071A0"/>
    <w:rsid w:val="00E32D96"/>
    <w:rsid w:val="00E41911"/>
    <w:rsid w:val="00E44B57"/>
    <w:rsid w:val="00E658FD"/>
    <w:rsid w:val="00E92EEF"/>
    <w:rsid w:val="00E95530"/>
    <w:rsid w:val="00E9605D"/>
    <w:rsid w:val="00E97AB4"/>
    <w:rsid w:val="00EA150E"/>
    <w:rsid w:val="00EF2368"/>
    <w:rsid w:val="00EF570E"/>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C4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8205">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42&amp;session=125&amp;summary=B" TargetMode="External" Id="R4dd39a87594a45ae" /><Relationship Type="http://schemas.openxmlformats.org/officeDocument/2006/relationships/hyperlink" Target="https://www.scstatehouse.gov/sess125_2023-2024/prever/4942_20240125.docx" TargetMode="External" Id="Rf9ddb1d9771445ee" /><Relationship Type="http://schemas.openxmlformats.org/officeDocument/2006/relationships/hyperlink" Target="h:\hj\20240125.docx" TargetMode="External" Id="Rc79761a2b4a5463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65e1ff41-f61f-447f-978e-2a56d7bfc36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3f45a5c4-caba-43e0-8035-393b6a2e1cee</T_BILL_REQUEST_REQUEST>
  <T_BILL_R_ORIGINALDRAFT>118018c0-2412-4a4b-999e-f44287bad687</T_BILL_R_ORIGINALDRAFT>
  <T_BILL_SPONSOR_SPONSOR>7a2ae5b0-9f96-43d6-8bf0-c653595d4fb2</T_BILL_SPONSOR_SPONSOR>
  <T_BILL_T_BILLNAME>[4942]</T_BILL_T_BILLNAME>
  <T_BILL_T_BILLNUMBER>4942</T_BILL_T_BILLNUMBER>
  <T_BILL_T_BILLTITLE>TO EXPRESS THE PROFOUND SORROW OF THE MEMBERS OF THE SOUTH CAROLINA HOUSE OF REPRESENTATIVES UPON THE PASSING OF Coach Richard Perry “Dick” McCutchen OF Lee COUNTY AND TO EXTEND THEIR DEEPEST SYMPATHY TO HIS LARGE AND LOVING FAMILY AND HIS MANY FRIENDS.</T_BILL_T_BILLTITLE>
  <T_BILL_T_CHAMBER>house</T_BILL_T_CHAMBER>
  <T_BILL_T_FILENAME> </T_BILL_T_FILENAME>
  <T_BILL_T_LEGTYPE>resolution</T_BILL_T_LEGTYPE>
  <T_BILL_T_SUBJECT>Coach Richard McCutchen sympath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2841</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1-24T20:24:00Z</cp:lastPrinted>
  <dcterms:created xsi:type="dcterms:W3CDTF">2024-01-24T20:24:00Z</dcterms:created>
  <dcterms:modified xsi:type="dcterms:W3CDTF">2024-01-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